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13" w:rsidRPr="00DF2F13" w:rsidRDefault="00DF2F13" w:rsidP="00A55B2A">
      <w:pPr>
        <w:pStyle w:val="Puesto"/>
      </w:pPr>
      <w:bookmarkStart w:id="0" w:name="_GoBack"/>
      <w:bookmarkEnd w:id="0"/>
      <w:r w:rsidRPr="00DF2F13">
        <w:t>PLAN DE EMPRESA</w:t>
      </w:r>
    </w:p>
    <w:p w:rsidR="00DF2F13" w:rsidRPr="00DF2F13" w:rsidRDefault="00DF2F13" w:rsidP="00DF2F13">
      <w:pPr>
        <w:jc w:val="center"/>
        <w:rPr>
          <w:b/>
          <w:sz w:val="20"/>
          <w:szCs w:val="20"/>
          <w:u w:val="wave"/>
        </w:rPr>
      </w:pPr>
    </w:p>
    <w:p w:rsidR="00DF2F13" w:rsidRPr="00DF2F13" w:rsidRDefault="00DF2F13" w:rsidP="00DF2F13">
      <w:pPr>
        <w:pStyle w:val="Prrafodelista"/>
        <w:numPr>
          <w:ilvl w:val="0"/>
          <w:numId w:val="3"/>
        </w:numPr>
        <w:jc w:val="center"/>
        <w:rPr>
          <w:b/>
          <w:sz w:val="52"/>
          <w:szCs w:val="52"/>
          <w:u w:val="wave"/>
        </w:rPr>
      </w:pPr>
      <w:r w:rsidRPr="00DF2F13">
        <w:rPr>
          <w:b/>
          <w:sz w:val="52"/>
          <w:szCs w:val="52"/>
          <w:u w:val="wave"/>
        </w:rPr>
        <w:t>Datos básicos de la empresa</w:t>
      </w:r>
    </w:p>
    <w:p w:rsidR="00DF2F13" w:rsidRDefault="00DF2F13" w:rsidP="00DF2F13">
      <w:pPr>
        <w:rPr>
          <w:sz w:val="32"/>
          <w:szCs w:val="32"/>
        </w:rPr>
      </w:pPr>
    </w:p>
    <w:p w:rsidR="00DF2F13" w:rsidRPr="00DF2F13" w:rsidRDefault="00DF2F13" w:rsidP="00A55B2A">
      <w:pPr>
        <w:pStyle w:val="Ttulo1"/>
      </w:pPr>
      <w:r w:rsidRPr="00DF2F13">
        <w:t>NOMBRE DE LA EMPRESA</w:t>
      </w:r>
    </w:p>
    <w:p w:rsidR="00DF2F13" w:rsidRPr="00DF2F13" w:rsidRDefault="00DF2F13" w:rsidP="00A55B2A">
      <w:pPr>
        <w:pStyle w:val="Ttulo1"/>
      </w:pPr>
      <w:r w:rsidRPr="00DF2F13">
        <w:t>DESCRIPCIÓN DE LA EMPRESA</w:t>
      </w:r>
    </w:p>
    <w:p w:rsidR="00DF2F13" w:rsidRPr="00DF2F13" w:rsidRDefault="00DF2F13" w:rsidP="00DF2F13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DF2F13">
        <w:rPr>
          <w:sz w:val="32"/>
          <w:szCs w:val="32"/>
        </w:rPr>
        <w:t>Nuestra empresa está destinada a la venta de productos alimenticios y de productos de higiene. Pensamos que tendrá un buen recibimiento ya que nuestros productos tiene una buena calidad.</w:t>
      </w:r>
    </w:p>
    <w:p w:rsidR="00DF2F13" w:rsidRPr="00DF2F13" w:rsidRDefault="00DF2F13" w:rsidP="00DF2F13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DF2F13">
        <w:rPr>
          <w:sz w:val="32"/>
          <w:szCs w:val="32"/>
        </w:rPr>
        <w:t>Nuestra platilla constara de cuatro personas.</w:t>
      </w:r>
    </w:p>
    <w:p w:rsidR="00DF2F13" w:rsidRDefault="00DF2F13" w:rsidP="00DF2F13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 cantidad estimada de gastos será de entre 15 a 20 euros.</w:t>
      </w:r>
    </w:p>
    <w:p w:rsidR="00DF2F13" w:rsidRDefault="00DF2F13" w:rsidP="00DF2F13">
      <w:pPr>
        <w:ind w:left="360"/>
        <w:rPr>
          <w:sz w:val="32"/>
          <w:szCs w:val="32"/>
        </w:rPr>
      </w:pPr>
    </w:p>
    <w:p w:rsidR="00DF2F13" w:rsidRPr="00DF2F13" w:rsidRDefault="00DF2F13" w:rsidP="00A55B2A">
      <w:pPr>
        <w:pStyle w:val="Ttulo1"/>
      </w:pPr>
      <w:r w:rsidRPr="00DF2F13">
        <w:t>UBICACIÓN GENERAL</w:t>
      </w:r>
    </w:p>
    <w:p w:rsidR="00DF2F13" w:rsidRDefault="00DF2F13" w:rsidP="00A55B2A">
      <w:pPr>
        <w:pStyle w:val="Textoindependienteprimerasangra2"/>
      </w:pPr>
      <w:r>
        <w:t>Severo Ochoa, 4 Boadilla del Monte, Madrid</w:t>
      </w:r>
    </w:p>
    <w:p w:rsidR="00DF2F13" w:rsidRDefault="00DF2F13" w:rsidP="00A55B2A">
      <w:pPr>
        <w:pStyle w:val="Ttulo2"/>
      </w:pPr>
      <w:r w:rsidRPr="00DF2F13">
        <w:t>FECHA DE INICIO PREVISTA:</w:t>
      </w:r>
      <w:r>
        <w:t xml:space="preserve"> 8 de mayo 2018 </w:t>
      </w:r>
    </w:p>
    <w:p w:rsidR="00DF2F13" w:rsidRPr="00DF2F13" w:rsidRDefault="00DF2F13" w:rsidP="00A55B2A">
      <w:pPr>
        <w:pStyle w:val="Ttulo3"/>
      </w:pPr>
      <w:r w:rsidRPr="00DF2F13">
        <w:t>OBJETIVOS A MEDIO Y LARGO PLAZO</w:t>
      </w:r>
    </w:p>
    <w:p w:rsidR="00DF2F13" w:rsidRDefault="00DF2F13" w:rsidP="00A55B2A">
      <w:pPr>
        <w:pStyle w:val="Textoindependienteprimerasangra2"/>
      </w:pPr>
      <w:r>
        <w:t>Vender nuestros productos, que gusten, recuperar lo invertido y obtener beneficio.</w:t>
      </w:r>
    </w:p>
    <w:p w:rsidR="00437180" w:rsidRDefault="00437180" w:rsidP="00A55B2A">
      <w:pPr>
        <w:pStyle w:val="Textoindependienteprimerasangra2"/>
      </w:pPr>
    </w:p>
    <w:p w:rsidR="00437180" w:rsidRDefault="00437180" w:rsidP="00A55B2A">
      <w:pPr>
        <w:pStyle w:val="Textoindependienteprimerasangra2"/>
      </w:pPr>
    </w:p>
    <w:p w:rsidR="00437180" w:rsidRDefault="00437180" w:rsidP="00A55B2A">
      <w:pPr>
        <w:pStyle w:val="Textoindependienteprimerasangra2"/>
      </w:pPr>
    </w:p>
    <w:p w:rsidR="00437180" w:rsidRDefault="00437180" w:rsidP="00A55B2A">
      <w:pPr>
        <w:pStyle w:val="Textoindependienteprimerasangra2"/>
      </w:pPr>
    </w:p>
    <w:p w:rsidR="00DF2F13" w:rsidRDefault="00DF2F13" w:rsidP="00DF2F13">
      <w:pPr>
        <w:ind w:left="360"/>
        <w:rPr>
          <w:sz w:val="32"/>
          <w:szCs w:val="32"/>
        </w:rPr>
      </w:pPr>
    </w:p>
    <w:p w:rsidR="00DF2F13" w:rsidRDefault="00DF2F13" w:rsidP="00DF2F13">
      <w:pPr>
        <w:pStyle w:val="Prrafodelista"/>
        <w:numPr>
          <w:ilvl w:val="0"/>
          <w:numId w:val="3"/>
        </w:numPr>
        <w:jc w:val="center"/>
        <w:rPr>
          <w:b/>
          <w:sz w:val="52"/>
          <w:szCs w:val="52"/>
          <w:u w:val="wave"/>
        </w:rPr>
      </w:pPr>
      <w:r w:rsidRPr="00DF2F13">
        <w:rPr>
          <w:b/>
          <w:sz w:val="52"/>
          <w:szCs w:val="52"/>
          <w:u w:val="wave"/>
        </w:rPr>
        <w:lastRenderedPageBreak/>
        <w:t>LOS PROMOTORES</w:t>
      </w:r>
    </w:p>
    <w:p w:rsidR="00437180" w:rsidRPr="00437180" w:rsidRDefault="00437180" w:rsidP="00437180">
      <w:pPr>
        <w:ind w:left="142"/>
        <w:rPr>
          <w:b/>
          <w:sz w:val="52"/>
          <w:szCs w:val="52"/>
          <w:u w:val="wave"/>
        </w:rPr>
      </w:pPr>
    </w:p>
    <w:p w:rsidR="00DF2F13" w:rsidRDefault="00DF2F13" w:rsidP="00DF2F13">
      <w:pPr>
        <w:rPr>
          <w:sz w:val="32"/>
          <w:szCs w:val="32"/>
        </w:rPr>
      </w:pPr>
    </w:p>
    <w:p w:rsidR="00DF2F13" w:rsidRPr="00DF2F13" w:rsidRDefault="00DF2F13" w:rsidP="00A55B2A">
      <w:pPr>
        <w:pStyle w:val="Ttulo1"/>
      </w:pPr>
      <w:r w:rsidRPr="00DF2F13">
        <w:t>NOMBRES Y APELLIDOS</w:t>
      </w:r>
    </w:p>
    <w:p w:rsidR="00DF2F13" w:rsidRDefault="00DF2F13" w:rsidP="00DF2F13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ª Ester Bueno algar</w:t>
      </w:r>
    </w:p>
    <w:p w:rsidR="00DF2F13" w:rsidRDefault="00DF2F13" w:rsidP="00DF2F13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ania Jiménez Hurtado</w:t>
      </w:r>
    </w:p>
    <w:p w:rsidR="00DF2F13" w:rsidRDefault="00DF2F13" w:rsidP="00DF2F13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vid Salas  Rodríguez</w:t>
      </w:r>
    </w:p>
    <w:p w:rsidR="00DF2F13" w:rsidRDefault="00DF2F13" w:rsidP="00DF2F13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José Miguel Vázquez Mosquero</w:t>
      </w:r>
    </w:p>
    <w:p w:rsidR="00DF2F13" w:rsidRPr="00DF2F13" w:rsidRDefault="00DF2F13" w:rsidP="00A55B2A">
      <w:pPr>
        <w:pStyle w:val="Ttulo1"/>
      </w:pPr>
      <w:r w:rsidRPr="00DF2F13">
        <w:t>FORMACIÓN</w:t>
      </w:r>
    </w:p>
    <w:p w:rsidR="00DF2F13" w:rsidRDefault="00DF2F13" w:rsidP="00A55B2A">
      <w:pPr>
        <w:pStyle w:val="Textoindependiente"/>
      </w:pPr>
      <w:r>
        <w:t>Medio curso de iniciación a la actividad empresarial</w:t>
      </w:r>
    </w:p>
    <w:p w:rsidR="00DF2F13" w:rsidRPr="00DF2F13" w:rsidRDefault="00DF2F13" w:rsidP="00A55B2A">
      <w:pPr>
        <w:pStyle w:val="Ttulo1"/>
      </w:pPr>
      <w:r w:rsidRPr="00DF2F13">
        <w:t>EXPERIENCIA</w:t>
      </w:r>
    </w:p>
    <w:p w:rsidR="00DF2F13" w:rsidRDefault="00DF2F13" w:rsidP="00A55B2A">
      <w:pPr>
        <w:pStyle w:val="Textoindependiente"/>
      </w:pPr>
      <w:r>
        <w:t>Venta de polvorones y papeletas en diversos establecimientos</w:t>
      </w:r>
    </w:p>
    <w:p w:rsidR="00DF2F13" w:rsidRPr="00DF2F13" w:rsidRDefault="00DF2F13" w:rsidP="00A55B2A">
      <w:pPr>
        <w:pStyle w:val="Ttulo1"/>
      </w:pPr>
      <w:r w:rsidRPr="00DF2F13">
        <w:t>RASGOS DE PERSONALIDAD</w:t>
      </w:r>
    </w:p>
    <w:p w:rsidR="00DF2F13" w:rsidRDefault="00DF2F13" w:rsidP="00DF2F13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TER: organizada y madura.</w:t>
      </w:r>
    </w:p>
    <w:p w:rsidR="00DF2F13" w:rsidRDefault="00DF2F13" w:rsidP="00DF2F13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ANIA: trabajadora y responsable.</w:t>
      </w:r>
    </w:p>
    <w:p w:rsidR="00DF2F13" w:rsidRDefault="00DF2F13" w:rsidP="00DF2F13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AVID: creativo y con capacidad de liderazgo.</w:t>
      </w:r>
    </w:p>
    <w:p w:rsidR="00DF2F13" w:rsidRDefault="00DF2F13" w:rsidP="00DF2F13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OSÉ: perseverante y original.</w:t>
      </w:r>
    </w:p>
    <w:p w:rsidR="00DF2F13" w:rsidRPr="00DF2F13" w:rsidRDefault="00DF2F13" w:rsidP="00A55B2A">
      <w:pPr>
        <w:pStyle w:val="Ttulo1"/>
      </w:pPr>
      <w:r w:rsidRPr="00DF2F13">
        <w:t>GRADO DE DEDICACIÓN FUTURA AL PROYECTO</w:t>
      </w:r>
    </w:p>
    <w:p w:rsidR="00DF2F13" w:rsidRDefault="00DF2F13" w:rsidP="00A55B2A">
      <w:pPr>
        <w:pStyle w:val="Textoindependiente"/>
      </w:pPr>
      <w:r>
        <w:t>Está previsto solo el tiempo que se determine para esta actividad en el centro.</w:t>
      </w:r>
    </w:p>
    <w:p w:rsidR="00DF2F13" w:rsidRDefault="00DF2F13" w:rsidP="00DF2F13">
      <w:pPr>
        <w:pStyle w:val="Prrafodelista"/>
        <w:ind w:left="786"/>
        <w:rPr>
          <w:b/>
          <w:sz w:val="52"/>
          <w:szCs w:val="52"/>
          <w:u w:val="wave"/>
        </w:rPr>
      </w:pPr>
    </w:p>
    <w:p w:rsidR="00DF2F13" w:rsidRDefault="00DF2F13" w:rsidP="00DF2F13">
      <w:pPr>
        <w:pStyle w:val="Prrafodelista"/>
        <w:numPr>
          <w:ilvl w:val="0"/>
          <w:numId w:val="3"/>
        </w:numPr>
        <w:jc w:val="center"/>
        <w:rPr>
          <w:b/>
          <w:sz w:val="52"/>
          <w:szCs w:val="52"/>
          <w:u w:val="wave"/>
        </w:rPr>
      </w:pPr>
      <w:r w:rsidRPr="00DF2F13">
        <w:rPr>
          <w:b/>
          <w:sz w:val="52"/>
          <w:szCs w:val="52"/>
          <w:u w:val="wave"/>
        </w:rPr>
        <w:t xml:space="preserve"> Plan de organización de recu</w:t>
      </w:r>
      <w:r>
        <w:rPr>
          <w:b/>
          <w:sz w:val="52"/>
          <w:szCs w:val="52"/>
          <w:u w:val="wave"/>
        </w:rPr>
        <w:t>r</w:t>
      </w:r>
      <w:r w:rsidRPr="00DF2F13">
        <w:rPr>
          <w:b/>
          <w:sz w:val="52"/>
          <w:szCs w:val="52"/>
          <w:u w:val="wave"/>
        </w:rPr>
        <w:t>sos humanos</w:t>
      </w:r>
    </w:p>
    <w:p w:rsidR="00DF2F13" w:rsidRPr="00DF2F13" w:rsidRDefault="00DF2F13" w:rsidP="00DF2F13">
      <w:pPr>
        <w:pStyle w:val="Prrafodelista"/>
        <w:ind w:left="786"/>
        <w:rPr>
          <w:b/>
          <w:sz w:val="52"/>
          <w:szCs w:val="52"/>
          <w:u w:val="wave"/>
        </w:rPr>
      </w:pPr>
    </w:p>
    <w:p w:rsidR="00DF2F13" w:rsidRDefault="00DF2F13" w:rsidP="00DF2F13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ania tiene previsto elaborar la tarta de oreo</w:t>
      </w:r>
    </w:p>
    <w:p w:rsidR="00DF2F13" w:rsidRDefault="00DF2F13" w:rsidP="00DF2F13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ster y David tienen previsto elaborar los jabones y la tarta de queso</w:t>
      </w:r>
    </w:p>
    <w:p w:rsidR="00DF2F13" w:rsidRDefault="00DF2F13" w:rsidP="00DF2F13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osé tiene previsto elaborar la tarta de dulce de leche</w:t>
      </w:r>
    </w:p>
    <w:p w:rsidR="002B705C" w:rsidRDefault="002B705C" w:rsidP="002B705C">
      <w:pPr>
        <w:rPr>
          <w:sz w:val="32"/>
          <w:szCs w:val="32"/>
        </w:rPr>
      </w:pPr>
    </w:p>
    <w:p w:rsidR="002B705C" w:rsidRDefault="002B705C" w:rsidP="002B705C">
      <w:pPr>
        <w:rPr>
          <w:sz w:val="32"/>
          <w:szCs w:val="32"/>
        </w:rPr>
      </w:pPr>
    </w:p>
    <w:p w:rsidR="002B705C" w:rsidRDefault="002B705C" w:rsidP="00A55B2A">
      <w:pPr>
        <w:pStyle w:val="Textoindependienteprimerasangra2"/>
      </w:pPr>
      <w:r>
        <w:t>No está previsto el reclutamiento de más personal, la recaudación obtenida será repartida entre los empleados recibiendo un 25% para cada uno.</w:t>
      </w:r>
    </w:p>
    <w:p w:rsidR="002B705C" w:rsidRDefault="002B705C" w:rsidP="002B705C">
      <w:pPr>
        <w:rPr>
          <w:sz w:val="32"/>
          <w:szCs w:val="32"/>
        </w:rPr>
      </w:pPr>
    </w:p>
    <w:p w:rsidR="002B705C" w:rsidRDefault="002B705C" w:rsidP="002B705C">
      <w:pPr>
        <w:pStyle w:val="Prrafode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ania y Jose van a servir las tartas.</w:t>
      </w:r>
    </w:p>
    <w:p w:rsidR="002B705C" w:rsidRDefault="00A55B2A" w:rsidP="002B705C">
      <w:pPr>
        <w:pStyle w:val="Prrafode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</w:r>
      <w:r w:rsidR="002B705C">
        <w:rPr>
          <w:sz w:val="32"/>
          <w:szCs w:val="32"/>
        </w:rPr>
        <w:t>Ester estará en la caja.</w:t>
      </w:r>
    </w:p>
    <w:p w:rsidR="002B705C" w:rsidRDefault="002B705C" w:rsidP="002B705C">
      <w:pPr>
        <w:pStyle w:val="Prrafode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avid estará repartiendo los jabones.</w:t>
      </w:r>
    </w:p>
    <w:p w:rsidR="002B705C" w:rsidRDefault="002B705C" w:rsidP="002B705C">
      <w:p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B705C" w:rsidRDefault="006C078D" w:rsidP="002B705C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7305</wp:posOffset>
                </wp:positionV>
                <wp:extent cx="1123950" cy="857250"/>
                <wp:effectExtent l="9525" t="6985" r="742950" b="1206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/>
                          <w:p w:rsidR="002B705C" w:rsidRPr="002B705C" w:rsidRDefault="002B705C" w:rsidP="002B70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79.2pt;margin-top:2.15pt;width:88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  <v:textbox>
                  <w:txbxContent>
                    <w:p w:rsidR="002B705C" w:rsidRDefault="002B705C"/>
                    <w:p w:rsidR="002B705C" w:rsidRPr="002B705C" w:rsidRDefault="002B705C" w:rsidP="002B70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V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7305</wp:posOffset>
                </wp:positionV>
                <wp:extent cx="1200150" cy="857250"/>
                <wp:effectExtent l="9525" t="6985" r="742950" b="1206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Pr="002B705C" w:rsidRDefault="002B705C" w:rsidP="002B705C">
                            <w:pPr>
                              <w:jc w:val="center"/>
                            </w:pPr>
                          </w:p>
                          <w:p w:rsidR="002B705C" w:rsidRPr="002B705C" w:rsidRDefault="002B705C" w:rsidP="002B70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705C">
                              <w:rPr>
                                <w:sz w:val="28"/>
                                <w:szCs w:val="28"/>
                              </w:rPr>
                              <w:t>TANIA</w:t>
                            </w:r>
                          </w:p>
                          <w:p w:rsidR="002B705C" w:rsidRDefault="002B705C" w:rsidP="002B70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705C" w:rsidRPr="002B705C" w:rsidRDefault="002B705C" w:rsidP="002B70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2.7pt;margin-top:2.15pt;width:94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" fillcolor="#f79646 [3209]" strokecolor="#f2f2f2 [3041]" strokeweight="1pt">
                <v:fill color2="#974706 [1609]" angle="45" focus="100%" type="gradient"/>
                <v:shadow on="t" type="perspective" color="#fbd4b4 [1305]" opacity=".5" origin=",.5" offset="0,0" matrix=",-56756f,,.5"/>
                <v:textbox>
                  <w:txbxContent>
                    <w:p w:rsidR="002B705C" w:rsidRPr="002B705C" w:rsidRDefault="002B705C" w:rsidP="002B705C">
                      <w:pPr>
                        <w:jc w:val="center"/>
                      </w:pPr>
                    </w:p>
                    <w:p w:rsidR="002B705C" w:rsidRPr="002B705C" w:rsidRDefault="002B705C" w:rsidP="002B70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705C">
                        <w:rPr>
                          <w:sz w:val="28"/>
                          <w:szCs w:val="28"/>
                        </w:rPr>
                        <w:t>TANIA</w:t>
                      </w:r>
                    </w:p>
                    <w:p w:rsidR="002B705C" w:rsidRDefault="002B705C" w:rsidP="002B70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B705C" w:rsidRPr="002B705C" w:rsidRDefault="002B705C" w:rsidP="002B70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7305</wp:posOffset>
                </wp:positionV>
                <wp:extent cx="1219200" cy="857250"/>
                <wp:effectExtent l="9525" t="6985" r="742950" b="1206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5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/>
                          <w:p w:rsidR="002B705C" w:rsidRPr="002B705C" w:rsidRDefault="002B705C" w:rsidP="002B70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705C">
                              <w:rPr>
                                <w:sz w:val="28"/>
                                <w:szCs w:val="28"/>
                              </w:rPr>
                              <w:t>Mª 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9.95pt;margin-top:2.15pt;width:9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" fillcolor="#4bacc6 [3208]" strokecolor="#f2f2f2 [3041]" strokeweight="1pt">
                <v:fill color2="#205867 [1608]" angle="45" focus="100%" type="gradient"/>
                <v:shadow on="t" type="perspective" color="#b6dde8 [1304]" opacity=".5" origin=",.5" offset="0,0" matrix=",-56756f,,.5"/>
                <v:textbox>
                  <w:txbxContent>
                    <w:p w:rsidR="002B705C" w:rsidRDefault="002B705C"/>
                    <w:p w:rsidR="002B705C" w:rsidRPr="002B705C" w:rsidRDefault="002B705C" w:rsidP="002B70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705C">
                        <w:rPr>
                          <w:sz w:val="28"/>
                          <w:szCs w:val="28"/>
                        </w:rPr>
                        <w:t>Mª E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7305</wp:posOffset>
                </wp:positionV>
                <wp:extent cx="1228725" cy="857250"/>
                <wp:effectExtent l="9525" t="6985" r="742950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 w:rsidP="002B705C"/>
                          <w:p w:rsidR="002B705C" w:rsidRDefault="002B705C" w:rsidP="002B7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05C">
                              <w:rPr>
                                <w:sz w:val="28"/>
                                <w:szCs w:val="28"/>
                              </w:rPr>
                              <w:t>JOSE MIGUEL</w:t>
                            </w:r>
                          </w:p>
                          <w:p w:rsidR="002B705C" w:rsidRDefault="002B705C" w:rsidP="002B7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IJJ</w:t>
                            </w:r>
                          </w:p>
                          <w:p w:rsidR="002B705C" w:rsidRDefault="002B705C" w:rsidP="002B7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2B705C" w:rsidRDefault="002B705C" w:rsidP="002B7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:rsidR="002B705C" w:rsidRPr="002B705C" w:rsidRDefault="002B705C" w:rsidP="002B7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V</w:t>
                            </w:r>
                          </w:p>
                          <w:p w:rsidR="002B705C" w:rsidRDefault="002B7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23.55pt;margin-top:2.15pt;width:96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  <v:textbox>
                  <w:txbxContent>
                    <w:p w:rsidR="002B705C" w:rsidRDefault="002B705C" w:rsidP="002B705C"/>
                    <w:p w:rsidR="002B705C" w:rsidRDefault="002B705C" w:rsidP="002B705C">
                      <w:pPr>
                        <w:rPr>
                          <w:sz w:val="28"/>
                          <w:szCs w:val="28"/>
                        </w:rPr>
                      </w:pPr>
                      <w:r w:rsidRPr="002B705C">
                        <w:rPr>
                          <w:sz w:val="28"/>
                          <w:szCs w:val="28"/>
                        </w:rPr>
                        <w:t>JOSE MIGUEL</w:t>
                      </w:r>
                    </w:p>
                    <w:p w:rsidR="002B705C" w:rsidRDefault="002B705C" w:rsidP="002B7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IJJ</w:t>
                      </w:r>
                    </w:p>
                    <w:p w:rsidR="002B705C" w:rsidRDefault="002B705C" w:rsidP="002B7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</w:p>
                    <w:p w:rsidR="002B705C" w:rsidRDefault="002B705C" w:rsidP="002B7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</w:p>
                    <w:p w:rsidR="002B705C" w:rsidRPr="002B705C" w:rsidRDefault="002B705C" w:rsidP="002B7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V</w:t>
                      </w:r>
                    </w:p>
                    <w:p w:rsidR="002B705C" w:rsidRDefault="002B705C"/>
                  </w:txbxContent>
                </v:textbox>
              </v:rect>
            </w:pict>
          </mc:Fallback>
        </mc:AlternateContent>
      </w:r>
      <w:r w:rsidR="002B705C" w:rsidRPr="002B705C">
        <w:rPr>
          <w:sz w:val="32"/>
          <w:szCs w:val="32"/>
        </w:rPr>
        <w:t xml:space="preserve"> </w:t>
      </w:r>
    </w:p>
    <w:p w:rsidR="002B705C" w:rsidRPr="002B705C" w:rsidRDefault="006C078D" w:rsidP="002B705C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533400" cy="0"/>
                <wp:effectExtent l="9525" t="6350" r="9525" b="127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37B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37.2pt;margin-top:4.9pt;width:4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"/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466725" cy="0"/>
                <wp:effectExtent l="9525" t="6350" r="9525" b="127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3631" id="AutoShape 10" o:spid="_x0000_s1026" type="#_x0000_t32" style="position:absolute;margin-left:205.95pt;margin-top:4.9pt;width:3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iDHAIAADw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"/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62230</wp:posOffset>
                </wp:positionV>
                <wp:extent cx="466725" cy="0"/>
                <wp:effectExtent l="9525" t="6350" r="9525" b="1270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D88C" id="AutoShape 9" o:spid="_x0000_s1026" type="#_x0000_t32" style="position:absolute;margin-left:73.2pt;margin-top:4.9pt;width: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"/>
            </w:pict>
          </mc:Fallback>
        </mc:AlternateContent>
      </w:r>
    </w:p>
    <w:p w:rsidR="002B705C" w:rsidRDefault="006C078D" w:rsidP="002B705C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59690</wp:posOffset>
                </wp:positionV>
                <wp:extent cx="9525" cy="316865"/>
                <wp:effectExtent l="47625" t="6985" r="57150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68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74BF" id="AutoShape 19" o:spid="_x0000_s1026" type="#_x0000_t32" style="position:absolute;margin-left:423.45pt;margin-top:4.7pt;width:.7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59690</wp:posOffset>
                </wp:positionV>
                <wp:extent cx="0" cy="316865"/>
                <wp:effectExtent l="57150" t="6985" r="57150" b="190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DC56" id="AutoShape 18" o:spid="_x0000_s1026" type="#_x0000_t32" style="position:absolute;margin-left:289.95pt;margin-top:4.7pt;width:0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" strokecolor="#f79646 [3209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9690</wp:posOffset>
                </wp:positionV>
                <wp:extent cx="0" cy="326390"/>
                <wp:effectExtent l="57150" t="6985" r="57150" b="1905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07B9" id="AutoShape 17" o:spid="_x0000_s1026" type="#_x0000_t32" style="position:absolute;margin-left:159.45pt;margin-top:4.7pt;width:0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" strokecolor="#4bacc6 [3208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9690</wp:posOffset>
                </wp:positionV>
                <wp:extent cx="9525" cy="316865"/>
                <wp:effectExtent l="47625" t="6985" r="57150" b="1905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68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E9F3" id="AutoShape 16" o:spid="_x0000_s1026" type="#_x0000_t32" style="position:absolute;margin-left:22.95pt;margin-top:4.7pt;width:.7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" strokecolor="#c0504d [3205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376555</wp:posOffset>
                </wp:positionV>
                <wp:extent cx="1123950" cy="647700"/>
                <wp:effectExtent l="9525" t="9525" r="9525" b="2857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>
                            <w:r>
                              <w:t>Repartirá los jab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379.2pt;margin-top:29.65pt;width:88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ER2wIAAN0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B705C" w:rsidRDefault="002B705C">
                      <w:r>
                        <w:t>Repartirá los jab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86080</wp:posOffset>
                </wp:positionV>
                <wp:extent cx="1200150" cy="647700"/>
                <wp:effectExtent l="9525" t="9525" r="9525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>
                            <w:r>
                              <w:t>Servirá  la tarta de oreo y de qu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242.7pt;margin-top:30.4pt;width:94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2B705C" w:rsidRDefault="002B705C">
                      <w:r>
                        <w:t>Servirá  la tarta de oreo y de que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86080</wp:posOffset>
                </wp:positionV>
                <wp:extent cx="1219200" cy="638175"/>
                <wp:effectExtent l="9525" t="9525" r="9525" b="2857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>
                            <w:r>
                              <w:t>Controlará  el 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109.95pt;margin-top:30.4pt;width:96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B705C" w:rsidRDefault="002B705C">
                      <w:r>
                        <w:t>Controlará  el din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86080</wp:posOffset>
                </wp:positionV>
                <wp:extent cx="1228725" cy="559435"/>
                <wp:effectExtent l="9525" t="9525" r="9525" b="2159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59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705C" w:rsidRDefault="002B705C">
                            <w:r>
                              <w:t>Servirá la tarta de dulce de l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-19.8pt;margin-top:30.4pt;width:96.7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B705C" w:rsidRDefault="002B705C">
                      <w:r>
                        <w:t>Servirá la tarta de dulce de leche</w:t>
                      </w:r>
                    </w:p>
                  </w:txbxContent>
                </v:textbox>
              </v:shape>
            </w:pict>
          </mc:Fallback>
        </mc:AlternateContent>
      </w:r>
    </w:p>
    <w:p w:rsidR="002B705C" w:rsidRDefault="002B705C" w:rsidP="002B705C">
      <w:pPr>
        <w:ind w:firstLine="708"/>
        <w:rPr>
          <w:sz w:val="32"/>
          <w:szCs w:val="32"/>
        </w:rPr>
      </w:pPr>
    </w:p>
    <w:p w:rsidR="007A5664" w:rsidRDefault="007A5664" w:rsidP="002B705C">
      <w:pPr>
        <w:ind w:firstLine="708"/>
        <w:rPr>
          <w:sz w:val="32"/>
          <w:szCs w:val="32"/>
        </w:rPr>
      </w:pPr>
    </w:p>
    <w:p w:rsidR="007A5664" w:rsidRDefault="007A5664" w:rsidP="002B705C">
      <w:pPr>
        <w:ind w:firstLine="708"/>
        <w:rPr>
          <w:sz w:val="32"/>
          <w:szCs w:val="32"/>
        </w:rPr>
      </w:pPr>
    </w:p>
    <w:p w:rsidR="007A5664" w:rsidRDefault="007A5664" w:rsidP="007A5664">
      <w:pPr>
        <w:pStyle w:val="Prrafodelista"/>
        <w:numPr>
          <w:ilvl w:val="0"/>
          <w:numId w:val="3"/>
        </w:numPr>
        <w:jc w:val="center"/>
        <w:rPr>
          <w:b/>
          <w:sz w:val="52"/>
          <w:szCs w:val="52"/>
          <w:u w:val="wave"/>
        </w:rPr>
      </w:pPr>
      <w:r w:rsidRPr="007A5664">
        <w:rPr>
          <w:b/>
          <w:sz w:val="52"/>
          <w:szCs w:val="52"/>
          <w:u w:val="wave"/>
        </w:rPr>
        <w:t xml:space="preserve">Ubicación del negocio </w:t>
      </w:r>
    </w:p>
    <w:p w:rsidR="007A5664" w:rsidRDefault="007A5664" w:rsidP="007A5664">
      <w:pPr>
        <w:jc w:val="center"/>
        <w:rPr>
          <w:b/>
          <w:sz w:val="52"/>
          <w:szCs w:val="52"/>
          <w:u w:val="wave"/>
        </w:rPr>
      </w:pPr>
    </w:p>
    <w:p w:rsidR="007A5664" w:rsidRDefault="007A5664" w:rsidP="007A5664">
      <w:pPr>
        <w:jc w:val="center"/>
        <w:rPr>
          <w:sz w:val="32"/>
          <w:szCs w:val="32"/>
        </w:rPr>
      </w:pPr>
      <w:r w:rsidRPr="007A5664"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3705430" cy="2409825"/>
            <wp:effectExtent l="19050" t="0" r="932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45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3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64" w:rsidRDefault="007A5664" w:rsidP="007A566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4095750" cy="2622147"/>
            <wp:effectExtent l="19050" t="0" r="0" b="0"/>
            <wp:docPr id="4" name="3 Imagen" descr="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).png"/>
                    <pic:cNvPicPr/>
                  </pic:nvPicPr>
                  <pic:blipFill>
                    <a:blip r:embed="rId9" cstate="print"/>
                    <a:srcRect t="12788" b="717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64" w:rsidRDefault="007A5664" w:rsidP="00A55B2A">
      <w:pPr>
        <w:pStyle w:val="Textoindependiente"/>
      </w:pPr>
      <w:r>
        <w:t>Situado en la calle Severo Ochoa 4, Boadilla del Monte, Madrid, España.</w:t>
      </w:r>
    </w:p>
    <w:p w:rsidR="007A5664" w:rsidRDefault="007A5664" w:rsidP="007A5664">
      <w:pPr>
        <w:pStyle w:val="Prrafodelista"/>
        <w:numPr>
          <w:ilvl w:val="0"/>
          <w:numId w:val="3"/>
        </w:numPr>
        <w:jc w:val="center"/>
        <w:rPr>
          <w:b/>
          <w:sz w:val="52"/>
          <w:szCs w:val="52"/>
          <w:u w:val="wave"/>
        </w:rPr>
      </w:pPr>
      <w:r w:rsidRPr="007A5664">
        <w:rPr>
          <w:b/>
          <w:sz w:val="52"/>
          <w:szCs w:val="52"/>
          <w:u w:val="wave"/>
        </w:rPr>
        <w:t>Descripción de los productos/servicios</w:t>
      </w:r>
    </w:p>
    <w:p w:rsidR="007A5664" w:rsidRDefault="007A5664" w:rsidP="007A5664">
      <w:pPr>
        <w:pStyle w:val="Prrafodelista"/>
        <w:ind w:left="786"/>
        <w:rPr>
          <w:b/>
          <w:sz w:val="52"/>
          <w:szCs w:val="52"/>
          <w:u w:val="wave"/>
        </w:rPr>
      </w:pPr>
    </w:p>
    <w:p w:rsidR="007A5664" w:rsidRDefault="007A5664" w:rsidP="007A5664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7A5664">
        <w:rPr>
          <w:sz w:val="32"/>
          <w:szCs w:val="32"/>
        </w:rPr>
        <w:t>Pasteleria e higiene corporal</w:t>
      </w:r>
    </w:p>
    <w:p w:rsidR="007A5664" w:rsidRDefault="007A5664" w:rsidP="007A5664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Nutritivas e higienicas </w:t>
      </w:r>
    </w:p>
    <w:p w:rsidR="007A5664" w:rsidRDefault="007A5664" w:rsidP="007A5664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Te calma el hambre </w:t>
      </w:r>
    </w:p>
    <w:p w:rsidR="007A5664" w:rsidRPr="007A5664" w:rsidRDefault="007A5664" w:rsidP="007A5664">
      <w:pPr>
        <w:pStyle w:val="Prrafodelista"/>
        <w:numPr>
          <w:ilvl w:val="0"/>
          <w:numId w:val="3"/>
        </w:numPr>
        <w:jc w:val="center"/>
        <w:rPr>
          <w:b/>
          <w:sz w:val="52"/>
          <w:szCs w:val="52"/>
          <w:u w:val="wave"/>
        </w:rPr>
      </w:pPr>
      <w:r w:rsidRPr="007A5664">
        <w:rPr>
          <w:b/>
          <w:sz w:val="52"/>
          <w:szCs w:val="52"/>
          <w:u w:val="wave"/>
        </w:rPr>
        <w:t xml:space="preserve">Plan de producción </w:t>
      </w:r>
    </w:p>
    <w:p w:rsidR="007A5664" w:rsidRPr="007A5664" w:rsidRDefault="007A5664" w:rsidP="007A5664">
      <w:pPr>
        <w:pStyle w:val="Prrafodelista"/>
        <w:numPr>
          <w:ilvl w:val="0"/>
          <w:numId w:val="3"/>
        </w:num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 xml:space="preserve">TARTA DE </w:t>
      </w:r>
      <w:r w:rsidRPr="007A5664">
        <w:rPr>
          <w:color w:val="FFFFFF" w:themeColor="background1"/>
          <w:sz w:val="32"/>
          <w:szCs w:val="32"/>
          <w:highlight w:val="black"/>
        </w:rPr>
        <w:t>OREO</w:t>
      </w:r>
      <w:r>
        <w:rPr>
          <w:color w:val="FFFFFF" w:themeColor="background1"/>
          <w:sz w:val="32"/>
          <w:szCs w:val="32"/>
        </w:rPr>
        <w:t xml:space="preserve">de </w:t>
      </w:r>
    </w:p>
    <w:p w:rsidR="007A5664" w:rsidRPr="007A5664" w:rsidRDefault="007A5664" w:rsidP="00A55B2A">
      <w:pPr>
        <w:pStyle w:val="Continuarlista"/>
      </w:pPr>
      <w:r w:rsidRPr="007A5664">
        <w:lastRenderedPageBreak/>
        <w:t xml:space="preserve">Base </w:t>
      </w:r>
    </w:p>
    <w:p w:rsidR="007A5664" w:rsidRPr="007A5664" w:rsidRDefault="007A5664" w:rsidP="00A55B2A">
      <w:pPr>
        <w:pStyle w:val="Listaconvietas2"/>
      </w:pPr>
      <w:r w:rsidRPr="007A5664">
        <w:t xml:space="preserve">200 g galletas oreo o similar, enteras </w:t>
      </w:r>
    </w:p>
    <w:p w:rsidR="007A5664" w:rsidRPr="007A5664" w:rsidRDefault="007A5664" w:rsidP="00A55B2A">
      <w:pPr>
        <w:pStyle w:val="Listaconvietas2"/>
      </w:pPr>
      <w:r w:rsidRPr="007A5664">
        <w:t xml:space="preserve">100 g mantequilla, a temperatura ambiente </w:t>
      </w:r>
    </w:p>
    <w:p w:rsidR="007A5664" w:rsidRPr="007A5664" w:rsidRDefault="007A5664" w:rsidP="00A55B2A">
      <w:pPr>
        <w:pStyle w:val="Ttulo2"/>
      </w:pPr>
      <w:r w:rsidRPr="007A5664">
        <w:t xml:space="preserve">Tarta </w:t>
      </w:r>
    </w:p>
    <w:p w:rsidR="007A5664" w:rsidRPr="007A5664" w:rsidRDefault="007A5664" w:rsidP="00A55B2A">
      <w:pPr>
        <w:pStyle w:val="Listaconvietas2"/>
      </w:pPr>
      <w:r w:rsidRPr="007A5664">
        <w:t xml:space="preserve">500 g Nata líquida para montar, 35%m.g </w:t>
      </w:r>
    </w:p>
    <w:p w:rsidR="007A5664" w:rsidRPr="007A5664" w:rsidRDefault="007A5664" w:rsidP="00A55B2A">
      <w:pPr>
        <w:pStyle w:val="Listaconvietas2"/>
      </w:pPr>
      <w:r w:rsidRPr="007A5664">
        <w:t xml:space="preserve">140 g leche condensada </w:t>
      </w:r>
    </w:p>
    <w:p w:rsidR="007A5664" w:rsidRPr="007A5664" w:rsidRDefault="007A5664" w:rsidP="00A55B2A">
      <w:pPr>
        <w:pStyle w:val="Listaconvietas2"/>
      </w:pPr>
      <w:r w:rsidRPr="007A5664">
        <w:t xml:space="preserve">400 g leche </w:t>
      </w:r>
    </w:p>
    <w:p w:rsidR="007A5664" w:rsidRPr="007A5664" w:rsidRDefault="007A5664" w:rsidP="00A55B2A">
      <w:pPr>
        <w:pStyle w:val="Listaconvietas2"/>
      </w:pPr>
      <w:r w:rsidRPr="007A5664">
        <w:t xml:space="preserve">2 sobres cuajada </w:t>
      </w:r>
    </w:p>
    <w:p w:rsidR="007A5664" w:rsidRPr="007A5664" w:rsidRDefault="007A5664" w:rsidP="00A55B2A">
      <w:pPr>
        <w:pStyle w:val="Listaconvietas2"/>
      </w:pPr>
      <w:r w:rsidRPr="007A5664">
        <w:t xml:space="preserve">150 g chocolate blanco </w:t>
      </w:r>
    </w:p>
    <w:p w:rsidR="007A5664" w:rsidRPr="007A5664" w:rsidRDefault="007A5664" w:rsidP="00A55B2A">
      <w:pPr>
        <w:pStyle w:val="Ttulo2"/>
      </w:pPr>
      <w:r w:rsidRPr="007A5664">
        <w:t xml:space="preserve">Decorar </w:t>
      </w:r>
    </w:p>
    <w:p w:rsidR="007A5664" w:rsidRPr="007A5664" w:rsidRDefault="007A5664" w:rsidP="007A566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7A5664">
        <w:rPr>
          <w:sz w:val="24"/>
          <w:szCs w:val="24"/>
        </w:rPr>
        <w:t>4 Galletas OREO o similares</w:t>
      </w:r>
    </w:p>
    <w:p w:rsidR="007A5664" w:rsidRPr="007A5664" w:rsidRDefault="007A5664" w:rsidP="00A55B2A">
      <w:pPr>
        <w:pStyle w:val="Ttulo3"/>
      </w:pPr>
      <w:r w:rsidRPr="007A5664">
        <w:t>BASE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Poner 200g de galletas OREO y 100g de mantequilla en el vaso, programa 10 segundos, velocidad 6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Ponemos la mezcla en un molde desmoldable y aplastamos bien con una cuchara tiene que quedar uniforme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Reserva en el congelador o en el frigorifico</w:t>
      </w:r>
    </w:p>
    <w:p w:rsidR="007A5664" w:rsidRPr="007A5664" w:rsidRDefault="007A5664" w:rsidP="00A55B2A">
      <w:pPr>
        <w:pStyle w:val="Ttulo3"/>
      </w:pPr>
      <w:r w:rsidRPr="007A5664">
        <w:t>TARTA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Limpiar el vaso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Poner en el vaso los 500g de nata, 140g de leche condensada, 400g de leche, los 2 sobres de cuajada y 150g de chocolate blanco hecho trozos. Programa 10 minutos, temperatura 100º, velocidad 2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Ahora programa 2 minutos, temperatura varoma, velocidad 3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Dejamos reposar 4 minutos dentro del vaso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Verter en el molde, sobre la base de galletas con mucho cuidado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Dejar enfriar al menos 6 horas en el frigorifico.</w:t>
      </w:r>
    </w:p>
    <w:p w:rsidR="007A5664" w:rsidRPr="007A5664" w:rsidRDefault="007A5664" w:rsidP="00A55B2A">
      <w:pPr>
        <w:pStyle w:val="Ttulo3"/>
      </w:pPr>
      <w:r w:rsidRPr="007A5664">
        <w:t>DECORAR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Limpiar el vaso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Poner 3 galletas OREO para pulverizar, Boton TURBO 3 veces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Desmoldar la tarta y espolvorear las galletas OREO pulverizadas por encima.</w:t>
      </w:r>
    </w:p>
    <w:p w:rsidR="007A5664" w:rsidRPr="007A5664" w:rsidRDefault="007A5664" w:rsidP="00A55B2A">
      <w:pPr>
        <w:pStyle w:val="Lista3"/>
        <w:numPr>
          <w:ilvl w:val="0"/>
          <w:numId w:val="12"/>
        </w:numPr>
      </w:pPr>
      <w:r w:rsidRPr="007A5664">
        <w:t>Añade alguna galleta OREO mas entera para decorar.</w:t>
      </w:r>
    </w:p>
    <w:p w:rsidR="007A5664" w:rsidRPr="007A5664" w:rsidRDefault="007A5664" w:rsidP="007A5664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A5664" w:rsidRPr="007A5664" w:rsidRDefault="007A5664" w:rsidP="007A5664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7A5664" w:rsidRDefault="007A5664" w:rsidP="00A55B2A">
      <w:pPr>
        <w:pStyle w:val="Textoindependiente"/>
      </w:pPr>
      <w:r>
        <w:t>a</w:t>
      </w:r>
      <w:r>
        <w:rPr>
          <w:highlight w:val="black"/>
        </w:rPr>
        <w:t>TARTA DE Q</w:t>
      </w:r>
      <w:r w:rsidRPr="003A4FE5">
        <w:rPr>
          <w:highlight w:val="black"/>
        </w:rPr>
        <w:t>UESO</w:t>
      </w:r>
      <w:r w:rsidRPr="003A4FE5">
        <w:t xml:space="preserve"> </w:t>
      </w:r>
    </w:p>
    <w:p w:rsidR="007A5664" w:rsidRPr="007A5664" w:rsidRDefault="007A5664" w:rsidP="00A55B2A">
      <w:pPr>
        <w:pStyle w:val="Textoindependiente"/>
      </w:pPr>
      <w:r w:rsidRPr="007A5664">
        <w:t>Ingredientes: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200 ml nata líquida 35% MG (crema de leche)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200 g de queso Philadelphia (1 tarrina)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lastRenderedPageBreak/>
        <w:t>300 ml de leche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170 g de azúcar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2 sobres de cuajada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galletas Digestive para la base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70 g de mantequilla o margarina</w:t>
      </w:r>
    </w:p>
    <w:p w:rsidR="007A5664" w:rsidRPr="007A5664" w:rsidRDefault="007A5664" w:rsidP="007A566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mermelada de fresa o frambuesa para la decoración</w:t>
      </w:r>
    </w:p>
    <w:p w:rsidR="007A5664" w:rsidRPr="007A5664" w:rsidRDefault="007A5664" w:rsidP="00A55B2A">
      <w:pPr>
        <w:pStyle w:val="Ttulo4"/>
      </w:pPr>
      <w:r w:rsidRPr="007A5664">
        <w:t>PREPARACIÓN</w:t>
      </w:r>
    </w:p>
    <w:p w:rsidR="007A5664" w:rsidRPr="007A5664" w:rsidRDefault="007A5664" w:rsidP="00A55B2A">
      <w:pPr>
        <w:pStyle w:val="Textoindependiente"/>
      </w:pPr>
      <w:r w:rsidRPr="007A5664">
        <w:t>Comenzamos preparando la base de galletas de nuestra tarta de queso Thermomix. Para ello, trituramos las galletas en el vaso 10 segundos V5-10, o metiéndolas dentro de una bolsa y golpeándolas con un rodillo, hasta obtener un polvo de galleta fino. Agregamos la mantequilla a temperatura ambiente y mezclamos 5 segundos V5 (debe quedar como arena mojada). Cubrimos la base de un molde desmontable de 20 a 24 cm con papel de hornear, distribuimos encima la masa de galleta, presionando bien, e introducimos en el congelador mientras preparamos el relleno de nuestra tarta de queso.</w:t>
      </w:r>
    </w:p>
    <w:p w:rsidR="007A5664" w:rsidRDefault="007A5664" w:rsidP="00A55B2A">
      <w:pPr>
        <w:pStyle w:val="Textoindependiente"/>
      </w:pPr>
      <w:r w:rsidRPr="007A5664">
        <w:t>En el vaso de la Thermomix ponemos la nata, el queso Philadelphia, la leche, el azúcar y los sobres de cuajada. Programamos 8 minutos, temperatura 90º y velocidad 4</w:t>
      </w:r>
    </w:p>
    <w:p w:rsidR="007A5664" w:rsidRDefault="007A5664" w:rsidP="007A5664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A5664" w:rsidRDefault="007A5664" w:rsidP="007A5664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A5664" w:rsidRPr="007A5664" w:rsidRDefault="007A5664" w:rsidP="007A5664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A5664" w:rsidRDefault="007A5664" w:rsidP="00A55B2A">
      <w:pPr>
        <w:pStyle w:val="Ttulo5"/>
        <w:rPr>
          <w:highlight w:val="black"/>
        </w:rPr>
      </w:pPr>
      <w:r>
        <w:rPr>
          <w:highlight w:val="black"/>
        </w:rPr>
        <w:t xml:space="preserve">TARTA DE </w:t>
      </w:r>
      <w:r w:rsidRPr="007A5664">
        <w:rPr>
          <w:highlight w:val="black"/>
        </w:rPr>
        <w:t>D</w:t>
      </w:r>
      <w:r>
        <w:rPr>
          <w:highlight w:val="black"/>
        </w:rPr>
        <w:t xml:space="preserve">ULCE DE LECHE </w:t>
      </w:r>
      <w:r w:rsidRPr="007A5664">
        <w:rPr>
          <w:highlight w:val="black"/>
        </w:rPr>
        <w:t xml:space="preserve"> </w:t>
      </w:r>
    </w:p>
    <w:p w:rsidR="007A5664" w:rsidRDefault="007A5664" w:rsidP="007A5664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r w:rsidRPr="007A5664"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  <w:t>Bizcocho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3 huevos medianos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150 g de azúcar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100 ml (1/2 vaso) de aceite de girasol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150 g de harina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50 g harina de maíz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1 Yogur natural azucarado LA LECHERA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16 g (1 sobre) de levadura en polvo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85 g de coco rallado para bizcocho + 25 g para cobertura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Relleno: 1 lata Dulce de Leche LA LECHERA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65 g naranja confitada bien picada + 2 rodajas para la cobertura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Cobertura: 150 g de mantequilla </w:t>
      </w:r>
    </w:p>
    <w:p w:rsidR="007A5664" w:rsidRPr="007A5664" w:rsidRDefault="007A5664" w:rsidP="007A5664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 xml:space="preserve">150 g de azúcar glas </w:t>
      </w:r>
    </w:p>
    <w:p w:rsidR="007A5664" w:rsidRDefault="007A5664" w:rsidP="007A5664">
      <w:pPr>
        <w:pStyle w:val="Prrafodelista"/>
        <w:spacing w:before="100" w:beforeAutospacing="1" w:after="100" w:afterAutospacing="1" w:line="240" w:lineRule="auto"/>
        <w:rPr>
          <w:sz w:val="24"/>
          <w:szCs w:val="24"/>
        </w:rPr>
      </w:pPr>
      <w:r w:rsidRPr="007A5664">
        <w:rPr>
          <w:sz w:val="24"/>
          <w:szCs w:val="24"/>
        </w:rPr>
        <w:t>1 cucharada de Leche evaporada IDEA</w:t>
      </w:r>
    </w:p>
    <w:p w:rsidR="007A5664" w:rsidRDefault="007A5664" w:rsidP="007A5664">
      <w:pPr>
        <w:pStyle w:val="Prrafodelista"/>
        <w:spacing w:before="100" w:beforeAutospacing="1" w:after="100" w:afterAutospacing="1" w:line="240" w:lineRule="auto"/>
        <w:rPr>
          <w:sz w:val="24"/>
          <w:szCs w:val="24"/>
        </w:rPr>
      </w:pPr>
    </w:p>
    <w:p w:rsidR="007A5664" w:rsidRPr="007A5664" w:rsidRDefault="007A5664" w:rsidP="007A5664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r w:rsidRPr="007A5664"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  <w:t>Para el bizcocho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Pre calentar el horno a 150º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Pintar con mantequilla un molde redondo 20 cm y/o cubrir con papel de hornear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Batir los huevos con varillas eléctricas el azúcar hasta que tripliquen su volumen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lastRenderedPageBreak/>
        <w:t>Verter el aceite en forma de hilo y batir lentamente. Añadir el yogur a cucharadas y seguir batiendo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Incorporar las harinas y levadura, previamente tamizadas e incorporar suavemente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Finalmente, añadir 85 g. de coco y mezclar con suavidad, hasta dejar una masa uniforme y sin grumos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Verter en el molde y hornear entre 55</w:t>
      </w:r>
      <w:r w:rsidR="00A55B2A">
        <w:t>‘</w:t>
      </w:r>
      <w:r w:rsidRPr="007A5664">
        <w:t xml:space="preserve"> hasta que esté cocido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Retirar y dejar enfriar encima de una rejilla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Para el relleno: Mezclar el Dulce de Leche con la naranja confitada bien picada y reservar en la nevera, mientras se enfría el bizcocho.</w:t>
      </w:r>
    </w:p>
    <w:p w:rsidR="007A5664" w:rsidRDefault="007A5664" w:rsidP="00A55B2A">
      <w:pPr>
        <w:pStyle w:val="Lista3"/>
        <w:numPr>
          <w:ilvl w:val="0"/>
          <w:numId w:val="18"/>
        </w:numPr>
      </w:pPr>
      <w:r w:rsidRPr="007A5664">
        <w:t>Partir el bizcocho en tres capas. Distribuir, el Dulce de Leche en las dos planchas y poner una encima de otra.</w:t>
      </w:r>
    </w:p>
    <w:p w:rsidR="007A5664" w:rsidRPr="007A5664" w:rsidRDefault="007A5664" w:rsidP="007A566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r w:rsidRPr="007A5664"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  <w:t>Para el relleno y cobertura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Batir la mantequilla con el azúcar glas, la leche evaporada Ideal y opcionalmente unas gotas de esencia de coco, primero a velocidad baja un minuto y después unos 4 minutos a velocidad alta hasta que quede una crema fina y blanquecina. Incorporar el coco a cucharadas y seguir batiendo hasta que se integre.</w:t>
      </w:r>
    </w:p>
    <w:p w:rsidR="007A5664" w:rsidRPr="007A5664" w:rsidRDefault="007A5664" w:rsidP="00A55B2A">
      <w:pPr>
        <w:pStyle w:val="Lista3"/>
        <w:numPr>
          <w:ilvl w:val="0"/>
          <w:numId w:val="18"/>
        </w:numPr>
      </w:pPr>
      <w:r w:rsidRPr="007A5664">
        <w:t>Poner la cobertura en una manga con boquilla rizada pequeña y cubrir totalmente la parte superior. Decorar con la naranja confitada.</w:t>
      </w:r>
    </w:p>
    <w:p w:rsidR="007A5664" w:rsidRDefault="007A5664" w:rsidP="007A5664">
      <w:pPr>
        <w:rPr>
          <w:sz w:val="32"/>
          <w:szCs w:val="32"/>
        </w:rPr>
      </w:pPr>
    </w:p>
    <w:p w:rsidR="007A5664" w:rsidRDefault="007A5664" w:rsidP="007A5664">
      <w:pPr>
        <w:rPr>
          <w:sz w:val="32"/>
          <w:szCs w:val="32"/>
        </w:rPr>
      </w:pPr>
    </w:p>
    <w:p w:rsidR="00083A88" w:rsidRDefault="007A5664" w:rsidP="00A55B2A">
      <w:pPr>
        <w:pStyle w:val="Ttulo5"/>
        <w:rPr>
          <w:highlight w:val="black"/>
        </w:rPr>
      </w:pPr>
      <w:r w:rsidRPr="007A5664">
        <w:rPr>
          <w:highlight w:val="black"/>
        </w:rPr>
        <w:t>J</w:t>
      </w:r>
      <w:r w:rsidR="00083A88">
        <w:rPr>
          <w:highlight w:val="black"/>
        </w:rPr>
        <w:t>ABÓN</w:t>
      </w:r>
    </w:p>
    <w:p w:rsidR="002F0F58" w:rsidRDefault="00083A88" w:rsidP="00A55B2A">
      <w:pPr>
        <w:pStyle w:val="Textoindependiente"/>
        <w:rPr>
          <w:color w:val="FFFFFF" w:themeColor="background1"/>
          <w:sz w:val="32"/>
          <w:szCs w:val="32"/>
        </w:rPr>
      </w:pPr>
      <w:r>
        <w:t>Derretimos la glicerina, después adherimos el olor al jabón y lo cubimoscon su envoltorio.</w:t>
      </w:r>
      <w:r>
        <w:rPr>
          <w:color w:val="FFFFFF" w:themeColor="background1"/>
          <w:sz w:val="32"/>
          <w:szCs w:val="32"/>
        </w:rPr>
        <w:t>W</w:t>
      </w:r>
      <w:r w:rsidRPr="00083A88">
        <w:rPr>
          <w:color w:val="FFFFFF" w:themeColor="background1"/>
          <w:sz w:val="32"/>
          <w:szCs w:val="32"/>
        </w:rPr>
        <w:t>JUURE</w:t>
      </w:r>
    </w:p>
    <w:p w:rsidR="00083A88" w:rsidRPr="002F0F58" w:rsidRDefault="002F0F58" w:rsidP="002F0F58">
      <w:pPr>
        <w:pStyle w:val="Prrafodelista"/>
        <w:numPr>
          <w:ilvl w:val="0"/>
          <w:numId w:val="24"/>
        </w:numPr>
        <w:rPr>
          <w:color w:val="FFFFFF" w:themeColor="background1"/>
          <w:sz w:val="32"/>
          <w:szCs w:val="32"/>
        </w:rPr>
      </w:pPr>
      <w:r>
        <w:rPr>
          <w:b/>
          <w:sz w:val="52"/>
          <w:szCs w:val="52"/>
          <w:u w:val="wave"/>
        </w:rPr>
        <w:t xml:space="preserve">7. </w:t>
      </w:r>
      <w:r w:rsidR="00083A88" w:rsidRPr="002F0F58">
        <w:rPr>
          <w:b/>
          <w:sz w:val="52"/>
          <w:szCs w:val="52"/>
          <w:u w:val="wave"/>
        </w:rPr>
        <w:t>ESTUDIO DE MERCADO</w:t>
      </w:r>
    </w:p>
    <w:p w:rsidR="00180CD9" w:rsidRDefault="002F0F58" w:rsidP="00A55B2A">
      <w:pPr>
        <w:pStyle w:val="Textoindependiente"/>
      </w:pPr>
      <w:r>
        <w:t>Los clientes má</w:t>
      </w:r>
      <w:r w:rsidR="00180CD9">
        <w:t>s comunes de este negocio serán adolescentes de entre 12 a 16 años.</w:t>
      </w:r>
    </w:p>
    <w:p w:rsidR="00180CD9" w:rsidRDefault="00180CD9" w:rsidP="00A55B2A">
      <w:pPr>
        <w:pStyle w:val="Textoindependiente"/>
      </w:pPr>
      <w:r>
        <w:t>La frecuencia de comprá será entre los tres dias quedurará el proyecto.</w:t>
      </w:r>
    </w:p>
    <w:p w:rsidR="00180CD9" w:rsidRDefault="00180CD9" w:rsidP="00A55B2A">
      <w:pPr>
        <w:pStyle w:val="Textoindependiente"/>
      </w:pPr>
      <w:r>
        <w:t>El precio de una por porción de tarta será de 1</w:t>
      </w:r>
      <w:r w:rsidR="002F0F58">
        <w:t>´5 euro y el precio de los jabónes será de 1 euro.</w:t>
      </w:r>
    </w:p>
    <w:p w:rsidR="00180CD9" w:rsidRDefault="00180CD9" w:rsidP="00A55B2A">
      <w:pPr>
        <w:pStyle w:val="Textoindependiente"/>
      </w:pPr>
      <w:r>
        <w:t>Los clientes valorarán la calidad de los productos y la presentación de estos.</w:t>
      </w:r>
    </w:p>
    <w:p w:rsidR="002F0F58" w:rsidRDefault="002F0F58" w:rsidP="00180CD9">
      <w:pPr>
        <w:rPr>
          <w:sz w:val="32"/>
          <w:szCs w:val="32"/>
        </w:rPr>
      </w:pPr>
    </w:p>
    <w:p w:rsidR="002F0F58" w:rsidRDefault="002F0F58" w:rsidP="00180CD9">
      <w:pPr>
        <w:rPr>
          <w:sz w:val="32"/>
          <w:szCs w:val="32"/>
        </w:rPr>
      </w:pPr>
    </w:p>
    <w:p w:rsidR="002F0F58" w:rsidRDefault="002F0F58" w:rsidP="00180CD9">
      <w:pPr>
        <w:rPr>
          <w:sz w:val="32"/>
          <w:szCs w:val="32"/>
        </w:rPr>
      </w:pPr>
    </w:p>
    <w:p w:rsidR="00180CD9" w:rsidRDefault="00180CD9" w:rsidP="00180CD9">
      <w:pPr>
        <w:rPr>
          <w:sz w:val="32"/>
          <w:szCs w:val="32"/>
        </w:rPr>
      </w:pPr>
    </w:p>
    <w:p w:rsidR="002F0F58" w:rsidRDefault="002F0F58" w:rsidP="002F0F58">
      <w:pPr>
        <w:pStyle w:val="Prrafodelista"/>
        <w:numPr>
          <w:ilvl w:val="0"/>
          <w:numId w:val="3"/>
        </w:numPr>
        <w:rPr>
          <w:b/>
          <w:sz w:val="52"/>
          <w:szCs w:val="52"/>
          <w:u w:val="wave"/>
        </w:rPr>
      </w:pPr>
      <w:r>
        <w:rPr>
          <w:b/>
          <w:sz w:val="52"/>
          <w:szCs w:val="52"/>
          <w:u w:val="wave"/>
        </w:rPr>
        <w:lastRenderedPageBreak/>
        <w:t>PLAN DE MARKETING</w:t>
      </w:r>
    </w:p>
    <w:p w:rsidR="002F0F58" w:rsidRPr="002F0F58" w:rsidRDefault="002F0F58" w:rsidP="002F0F58">
      <w:pPr>
        <w:pStyle w:val="Prrafodelista"/>
        <w:numPr>
          <w:ilvl w:val="0"/>
          <w:numId w:val="27"/>
        </w:numPr>
        <w:rPr>
          <w:b/>
          <w:sz w:val="52"/>
          <w:szCs w:val="52"/>
          <w:u w:val="wave"/>
        </w:rPr>
      </w:pPr>
      <w:r w:rsidRPr="002F0F58">
        <w:rPr>
          <w:sz w:val="32"/>
          <w:szCs w:val="32"/>
        </w:rPr>
        <w:t>Las tartas estarán servidas en platos de plástico ylos jabones irán envueltos en un diseño único de la empresa.</w:t>
      </w:r>
    </w:p>
    <w:p w:rsidR="002F0F58" w:rsidRDefault="002F0F58" w:rsidP="002F0F58">
      <w:pPr>
        <w:pStyle w:val="Prrafodelista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Habrá una oferta de una porción de tarta costará 1´5 pero dos porciones costarán 2 euros.</w:t>
      </w:r>
    </w:p>
    <w:p w:rsidR="002F0F58" w:rsidRDefault="002F0F58" w:rsidP="002F0F58">
      <w:pPr>
        <w:pStyle w:val="Prrafodelista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 podran encargar los productos, pero con el pago previo.</w:t>
      </w:r>
    </w:p>
    <w:p w:rsidR="002F0F58" w:rsidRDefault="002F0F58" w:rsidP="002F0F58">
      <w:pPr>
        <w:pStyle w:val="Prrafodelista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rá una venta directa.</w:t>
      </w:r>
    </w:p>
    <w:p w:rsidR="002F0F58" w:rsidRDefault="002F0F58" w:rsidP="002F0F58">
      <w:pPr>
        <w:pStyle w:val="Prrafodelista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Los productos se darán a conocer con publicidad echa por nuestro jefe de publicidad David Salas los días previos a la semana de la venta.</w:t>
      </w:r>
    </w:p>
    <w:p w:rsidR="002F0F58" w:rsidRDefault="002F0F58" w:rsidP="002F0F58">
      <w:pPr>
        <w:rPr>
          <w:sz w:val="32"/>
          <w:szCs w:val="32"/>
        </w:rPr>
      </w:pPr>
    </w:p>
    <w:p w:rsidR="002F0F58" w:rsidRPr="002F0F58" w:rsidRDefault="002F0F58" w:rsidP="002F0F58">
      <w:pPr>
        <w:rPr>
          <w:sz w:val="32"/>
          <w:szCs w:val="32"/>
        </w:rPr>
      </w:pPr>
    </w:p>
    <w:p w:rsidR="002F0F58" w:rsidRPr="002F0F58" w:rsidRDefault="002F0F58" w:rsidP="002F0F58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2F0F58">
        <w:rPr>
          <w:b/>
          <w:sz w:val="52"/>
          <w:szCs w:val="52"/>
          <w:u w:val="wave"/>
        </w:rPr>
        <w:t>PLAN ECONÓMICO-FINANCIERO</w:t>
      </w:r>
    </w:p>
    <w:p w:rsidR="002F0F58" w:rsidRPr="002F0F58" w:rsidRDefault="002F0F58" w:rsidP="002F0F58">
      <w:pPr>
        <w:pStyle w:val="Prrafodelista"/>
        <w:numPr>
          <w:ilvl w:val="1"/>
          <w:numId w:val="30"/>
        </w:numPr>
        <w:rPr>
          <w:sz w:val="32"/>
          <w:szCs w:val="32"/>
        </w:rPr>
      </w:pPr>
      <w:r w:rsidRPr="002F0F58">
        <w:rPr>
          <w:sz w:val="32"/>
          <w:szCs w:val="32"/>
        </w:rPr>
        <w:t>El dinero saldrá de propia financiación esta estimada un beneficio de entre 50 y 60 euros.</w:t>
      </w:r>
    </w:p>
    <w:p w:rsidR="002F0F58" w:rsidRDefault="002F0F58" w:rsidP="002F0F58">
      <w:pPr>
        <w:pStyle w:val="Prrafodelista"/>
        <w:rPr>
          <w:sz w:val="32"/>
          <w:szCs w:val="32"/>
        </w:rPr>
      </w:pPr>
    </w:p>
    <w:p w:rsidR="002F0F58" w:rsidRDefault="002F0F58" w:rsidP="002F0F58">
      <w:pPr>
        <w:pStyle w:val="Prrafodelista"/>
        <w:rPr>
          <w:sz w:val="32"/>
          <w:szCs w:val="32"/>
        </w:rPr>
      </w:pPr>
    </w:p>
    <w:p w:rsidR="002F0F58" w:rsidRDefault="002F0F58" w:rsidP="002F0F58">
      <w:pPr>
        <w:pStyle w:val="Prrafodelista"/>
        <w:numPr>
          <w:ilvl w:val="0"/>
          <w:numId w:val="3"/>
        </w:numPr>
        <w:rPr>
          <w:b/>
          <w:sz w:val="52"/>
          <w:szCs w:val="52"/>
          <w:u w:val="wave"/>
        </w:rPr>
      </w:pPr>
      <w:r>
        <w:rPr>
          <w:sz w:val="32"/>
          <w:szCs w:val="32"/>
        </w:rPr>
        <w:t xml:space="preserve">  </w:t>
      </w:r>
      <w:r>
        <w:rPr>
          <w:b/>
          <w:sz w:val="52"/>
          <w:szCs w:val="52"/>
          <w:u w:val="wave"/>
        </w:rPr>
        <w:t>ÁREA JURIDICA</w:t>
      </w:r>
    </w:p>
    <w:p w:rsidR="002F0F58" w:rsidRDefault="00A55B2A" w:rsidP="002F0F58">
      <w:pPr>
        <w:pStyle w:val="Prrafodelista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Somos una empresa de sociedad limitada.</w:t>
      </w:r>
    </w:p>
    <w:p w:rsidR="00A55B2A" w:rsidRDefault="00304624" w:rsidP="002F0F58">
      <w:pPr>
        <w:pStyle w:val="Prrafodelista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Nº</w:t>
      </w:r>
      <w:r w:rsidR="001C3C09">
        <w:rPr>
          <w:sz w:val="32"/>
          <w:szCs w:val="32"/>
        </w:rPr>
        <w:t xml:space="preserve"> </w:t>
      </w:r>
      <w:r>
        <w:rPr>
          <w:sz w:val="32"/>
          <w:szCs w:val="32"/>
        </w:rPr>
        <w:t>de socios: 4</w:t>
      </w:r>
    </w:p>
    <w:p w:rsidR="00304624" w:rsidRDefault="00304624" w:rsidP="002F0F58">
      <w:pPr>
        <w:pStyle w:val="Prrafodelista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Responsabilidades: limitada al capital aportado.</w:t>
      </w:r>
    </w:p>
    <w:p w:rsidR="00304624" w:rsidRDefault="00304624" w:rsidP="002F0F58">
      <w:pPr>
        <w:pStyle w:val="Prrafodelista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Capital: xxxxx</w:t>
      </w:r>
    </w:p>
    <w:p w:rsidR="00304624" w:rsidRDefault="00304624" w:rsidP="001C3C09">
      <w:pPr>
        <w:ind w:left="284"/>
        <w:rPr>
          <w:sz w:val="32"/>
          <w:szCs w:val="32"/>
        </w:rPr>
      </w:pPr>
    </w:p>
    <w:p w:rsidR="001C3C09" w:rsidRDefault="001C3C09" w:rsidP="001C3C09">
      <w:pPr>
        <w:pStyle w:val="Prrafodelista"/>
        <w:numPr>
          <w:ilvl w:val="0"/>
          <w:numId w:val="3"/>
        </w:numPr>
        <w:rPr>
          <w:b/>
          <w:sz w:val="52"/>
          <w:szCs w:val="52"/>
          <w:u w:val="wave"/>
        </w:rPr>
      </w:pPr>
      <w:r w:rsidRPr="001C3C09">
        <w:rPr>
          <w:b/>
          <w:sz w:val="52"/>
          <w:szCs w:val="52"/>
          <w:u w:val="wave"/>
        </w:rPr>
        <w:t>DAFO</w:t>
      </w:r>
    </w:p>
    <w:p w:rsidR="001C3C09" w:rsidRDefault="001C3C09" w:rsidP="001C3C09">
      <w:pPr>
        <w:pStyle w:val="Prrafodelista"/>
        <w:numPr>
          <w:ilvl w:val="0"/>
          <w:numId w:val="33"/>
        </w:numPr>
        <w:rPr>
          <w:sz w:val="32"/>
          <w:szCs w:val="32"/>
        </w:rPr>
      </w:pPr>
      <w:r w:rsidRPr="001C3C09">
        <w:rPr>
          <w:sz w:val="32"/>
          <w:szCs w:val="32"/>
        </w:rPr>
        <w:t>Debilidades</w:t>
      </w:r>
      <w:r>
        <w:rPr>
          <w:sz w:val="32"/>
          <w:szCs w:val="32"/>
        </w:rPr>
        <w:t>: nuestros trabajadores cuentan con poca formación profesional y poca financiación.</w:t>
      </w:r>
    </w:p>
    <w:p w:rsidR="001C3C09" w:rsidRDefault="001C3C09" w:rsidP="001C3C09">
      <w:pPr>
        <w:pStyle w:val="Prrafodelista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menazas: debido a la cantidad de grupos que también participan en este proyecto, deberemos incidir en el marketing de los productos.</w:t>
      </w:r>
    </w:p>
    <w:p w:rsidR="001C3C09" w:rsidRDefault="001C3C09" w:rsidP="001C3C09">
      <w:pPr>
        <w:pStyle w:val="Prrafodelista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Fortalezas: al ser unos trabajadores y emprendedores jóvenes, traemos muchas ideas frescas y novedosas.</w:t>
      </w:r>
    </w:p>
    <w:p w:rsidR="001C3C09" w:rsidRDefault="001C3C09" w:rsidP="001C3C09">
      <w:pPr>
        <w:pStyle w:val="Prrafodelista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Oportunidades: gracias a esta generación de jóvenes que están acostumbrados a gastar mucho dinero en alimentación tendremos muchas oportunidades de venta.</w:t>
      </w:r>
    </w:p>
    <w:p w:rsidR="001C3C09" w:rsidRDefault="001C3C09" w:rsidP="001C3C09">
      <w:pPr>
        <w:pStyle w:val="Prrafodelista"/>
        <w:ind w:left="1080"/>
        <w:rPr>
          <w:sz w:val="32"/>
          <w:szCs w:val="32"/>
        </w:rPr>
      </w:pPr>
    </w:p>
    <w:p w:rsidR="001C3C09" w:rsidRDefault="001C3C09" w:rsidP="001C3C09">
      <w:pPr>
        <w:pStyle w:val="Prrafodelista"/>
        <w:ind w:left="1080"/>
        <w:rPr>
          <w:sz w:val="32"/>
          <w:szCs w:val="32"/>
        </w:rPr>
      </w:pPr>
    </w:p>
    <w:p w:rsidR="001C3C09" w:rsidRDefault="001C3C09" w:rsidP="001C3C09">
      <w:pPr>
        <w:pStyle w:val="Prrafodelista"/>
        <w:numPr>
          <w:ilvl w:val="0"/>
          <w:numId w:val="3"/>
        </w:numPr>
        <w:rPr>
          <w:b/>
          <w:sz w:val="52"/>
          <w:szCs w:val="52"/>
          <w:u w:val="wave"/>
        </w:rPr>
      </w:pPr>
      <w:r w:rsidRPr="001C3C09">
        <w:rPr>
          <w:b/>
          <w:sz w:val="52"/>
          <w:szCs w:val="52"/>
          <w:u w:val="wave"/>
        </w:rPr>
        <w:t>C</w:t>
      </w:r>
      <w:r>
        <w:rPr>
          <w:b/>
          <w:sz w:val="52"/>
          <w:szCs w:val="52"/>
          <w:u w:val="wave"/>
        </w:rPr>
        <w:t xml:space="preserve">RONOLOGÍA DE LAS ACTUACIONES </w:t>
      </w:r>
    </w:p>
    <w:p w:rsidR="001C3C09" w:rsidRPr="001C3C09" w:rsidRDefault="001C3C09" w:rsidP="001C3C09">
      <w:pPr>
        <w:pStyle w:val="Prrafodelista"/>
        <w:ind w:left="502"/>
        <w:rPr>
          <w:b/>
          <w:sz w:val="52"/>
          <w:szCs w:val="52"/>
          <w:u w:val="wave"/>
        </w:rPr>
      </w:pPr>
    </w:p>
    <w:p w:rsidR="002F0F58" w:rsidRDefault="006C078D" w:rsidP="001C3C09">
      <w:pPr>
        <w:pStyle w:val="Prrafodelista"/>
        <w:ind w:left="360"/>
        <w:jc w:val="center"/>
        <w:rPr>
          <w:b/>
          <w:sz w:val="52"/>
          <w:szCs w:val="52"/>
          <w:u w:val="wave"/>
        </w:rPr>
      </w:pPr>
      <w:r>
        <w:rPr>
          <w:b/>
          <w:noProof/>
          <w:sz w:val="52"/>
          <w:szCs w:val="52"/>
          <w:u w:val="wave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299210</wp:posOffset>
                </wp:positionV>
                <wp:extent cx="1266825" cy="295275"/>
                <wp:effectExtent l="28575" t="34925" r="28575" b="3175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F36AF" id="Rectangle 24" o:spid="_x0000_s1026" style="position:absolute;margin-left:158.7pt;margin-top:102.3pt;width:99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" filled="f" strokecolor="#5f497a [2407]" strokeweight="4.5pt"/>
            </w:pict>
          </mc:Fallback>
        </mc:AlternateContent>
      </w:r>
      <w:r>
        <w:rPr>
          <w:b/>
          <w:noProof/>
          <w:sz w:val="52"/>
          <w:szCs w:val="52"/>
          <w:u w:val="wave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18210</wp:posOffset>
                </wp:positionV>
                <wp:extent cx="1085850" cy="381000"/>
                <wp:effectExtent l="28575" t="34925" r="47625" b="6032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8D59" id="Rectangle 21" o:spid="_x0000_s1026" style="position:absolute;margin-left:230.7pt;margin-top:72.3pt;width:85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" filled="f" fillcolor="#8064a2 [3207]" strokecolor="#92cddc [1944]" strokeweight="4.5pt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1C3C09" w:rsidRPr="001C3C09">
        <w:rPr>
          <w:b/>
          <w:noProof/>
          <w:sz w:val="52"/>
          <w:szCs w:val="52"/>
          <w:u w:val="wave"/>
          <w:lang w:eastAsia="es-ES"/>
        </w:rPr>
        <w:drawing>
          <wp:inline distT="0" distB="0" distL="0" distR="0">
            <wp:extent cx="2514600" cy="2920181"/>
            <wp:effectExtent l="19050" t="0" r="0" b="0"/>
            <wp:docPr id="5" name="2 Imagen" descr="Captura de pantall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).png"/>
                    <pic:cNvPicPr/>
                  </pic:nvPicPr>
                  <pic:blipFill>
                    <a:blip r:embed="rId10" cstate="print"/>
                    <a:srcRect l="72663" t="55977" b="790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09" w:rsidRPr="001C3C09" w:rsidRDefault="006C078D" w:rsidP="001C3C09">
      <w:pPr>
        <w:pStyle w:val="Prrafodelista"/>
        <w:ind w:left="360"/>
        <w:rPr>
          <w:b/>
          <w:sz w:val="28"/>
          <w:szCs w:val="52"/>
          <w:u w:val="wave"/>
        </w:rPr>
      </w:pPr>
      <w:r>
        <w:rPr>
          <w:b/>
          <w:noProof/>
          <w:sz w:val="28"/>
          <w:szCs w:val="52"/>
          <w:u w:val="wave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40030</wp:posOffset>
                </wp:positionV>
                <wp:extent cx="3162300" cy="295275"/>
                <wp:effectExtent l="28575" t="34925" r="28575" b="3175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8D9F6" id="Rectangle 23" o:spid="_x0000_s1026" style="position:absolute;margin-left:9.45pt;margin-top:18.9pt;width:249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" filled="f" strokecolor="#92cddc [1944]" strokeweight="4.5pt"/>
            </w:pict>
          </mc:Fallback>
        </mc:AlternateContent>
      </w:r>
    </w:p>
    <w:p w:rsidR="002F0F58" w:rsidRDefault="001C3C09" w:rsidP="002F0F58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D</w:t>
      </w:r>
      <w:r w:rsidRPr="001C3C09">
        <w:rPr>
          <w:sz w:val="32"/>
          <w:szCs w:val="32"/>
        </w:rPr>
        <w:t>ías de la elaboración de productos</w:t>
      </w:r>
    </w:p>
    <w:p w:rsidR="001C3C09" w:rsidRDefault="006C078D" w:rsidP="002F0F58">
      <w:pPr>
        <w:pStyle w:val="Prrafodelista"/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47650</wp:posOffset>
                </wp:positionV>
                <wp:extent cx="1352550" cy="352425"/>
                <wp:effectExtent l="19050" t="25400" r="19050" b="222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D258" id="Rectangle 25" o:spid="_x0000_s1026" style="position:absolute;margin-left:9.45pt;margin-top:19.5pt;width:106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" filled="f" strokecolor="#5f497a [2407]" strokeweight="3pt"/>
            </w:pict>
          </mc:Fallback>
        </mc:AlternateContent>
      </w: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Días de venta</w:t>
      </w: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</w:p>
    <w:p w:rsidR="001C3C09" w:rsidRPr="001C3C09" w:rsidRDefault="001C3C09" w:rsidP="001C3C09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1C3C09">
        <w:rPr>
          <w:b/>
          <w:sz w:val="52"/>
          <w:szCs w:val="52"/>
          <w:u w:val="wave"/>
        </w:rPr>
        <w:t>CONCLUSIONES Y EVALUACIÓN DEL PROYECTO</w:t>
      </w:r>
    </w:p>
    <w:p w:rsidR="001C3C09" w:rsidRDefault="001C3C09" w:rsidP="001C3C09">
      <w:pPr>
        <w:rPr>
          <w:sz w:val="32"/>
          <w:szCs w:val="32"/>
        </w:rPr>
      </w:pPr>
    </w:p>
    <w:p w:rsidR="001C3C09" w:rsidRDefault="001C3C09" w:rsidP="001C3C09">
      <w:pPr>
        <w:rPr>
          <w:sz w:val="32"/>
          <w:szCs w:val="32"/>
        </w:rPr>
      </w:pPr>
      <w:r>
        <w:rPr>
          <w:sz w:val="32"/>
          <w:szCs w:val="32"/>
        </w:rPr>
        <w:t>Nos parece un proyecto que ofrece muchas posibilidades de aprender a vender a una pequeña escala y aprender de los errores que cometamos y no debemos volver a cometer.</w:t>
      </w:r>
    </w:p>
    <w:p w:rsidR="001C3C09" w:rsidRDefault="001C3C09" w:rsidP="001C3C09">
      <w:pPr>
        <w:rPr>
          <w:sz w:val="32"/>
          <w:szCs w:val="32"/>
        </w:rPr>
      </w:pPr>
      <w:r>
        <w:rPr>
          <w:sz w:val="32"/>
          <w:szCs w:val="32"/>
        </w:rPr>
        <w:t>Aprender también a manipular alimentos para su venta posterior, ya que venderemos varios productos de consumición como tartas.</w:t>
      </w:r>
    </w:p>
    <w:p w:rsidR="001C3C09" w:rsidRDefault="001C3C09" w:rsidP="001C3C09">
      <w:pPr>
        <w:rPr>
          <w:sz w:val="32"/>
          <w:szCs w:val="32"/>
        </w:rPr>
      </w:pPr>
      <w:r>
        <w:rPr>
          <w:sz w:val="32"/>
          <w:szCs w:val="32"/>
        </w:rPr>
        <w:t xml:space="preserve">Esperamos conseguir algún beneficio de este proyecto y una grata experiencia. </w:t>
      </w:r>
    </w:p>
    <w:p w:rsidR="001C3C09" w:rsidRPr="001C3C09" w:rsidRDefault="001C3C09" w:rsidP="001C3C09">
      <w:pPr>
        <w:rPr>
          <w:sz w:val="32"/>
          <w:szCs w:val="32"/>
        </w:rPr>
      </w:pPr>
      <w:r>
        <w:rPr>
          <w:sz w:val="32"/>
          <w:szCs w:val="32"/>
        </w:rPr>
        <w:t xml:space="preserve">Agradecemos su lectura y su atención.   </w:t>
      </w:r>
    </w:p>
    <w:p w:rsidR="001C3C09" w:rsidRDefault="001C3C09" w:rsidP="001C3C09">
      <w:pPr>
        <w:rPr>
          <w:sz w:val="32"/>
          <w:szCs w:val="32"/>
        </w:rPr>
      </w:pPr>
    </w:p>
    <w:p w:rsidR="001C3C09" w:rsidRPr="001C3C09" w:rsidRDefault="001C3C09" w:rsidP="001C3C09">
      <w:pPr>
        <w:rPr>
          <w:sz w:val="32"/>
          <w:szCs w:val="32"/>
        </w:rPr>
      </w:pPr>
    </w:p>
    <w:p w:rsidR="001C3C09" w:rsidRDefault="001C3C09" w:rsidP="002F0F58">
      <w:pPr>
        <w:pStyle w:val="Prrafodelista"/>
        <w:ind w:left="360"/>
        <w:rPr>
          <w:sz w:val="32"/>
          <w:szCs w:val="32"/>
        </w:rPr>
      </w:pPr>
    </w:p>
    <w:p w:rsidR="001C3C09" w:rsidRPr="001C3C09" w:rsidRDefault="001C3C09" w:rsidP="002F0F58">
      <w:pPr>
        <w:pStyle w:val="Prrafodelista"/>
        <w:ind w:left="360"/>
        <w:rPr>
          <w:sz w:val="32"/>
          <w:szCs w:val="32"/>
        </w:rPr>
      </w:pPr>
    </w:p>
    <w:sectPr w:rsidR="001C3C09" w:rsidRPr="001C3C09" w:rsidSect="0089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F2" w:rsidRDefault="002D3EF2" w:rsidP="002F0F58">
      <w:pPr>
        <w:spacing w:after="0" w:line="240" w:lineRule="auto"/>
      </w:pPr>
      <w:r>
        <w:separator/>
      </w:r>
    </w:p>
  </w:endnote>
  <w:endnote w:type="continuationSeparator" w:id="0">
    <w:p w:rsidR="002D3EF2" w:rsidRDefault="002D3EF2" w:rsidP="002F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F2" w:rsidRDefault="002D3EF2" w:rsidP="002F0F58">
      <w:pPr>
        <w:spacing w:after="0" w:line="240" w:lineRule="auto"/>
      </w:pPr>
      <w:r>
        <w:separator/>
      </w:r>
    </w:p>
  </w:footnote>
  <w:footnote w:type="continuationSeparator" w:id="0">
    <w:p w:rsidR="002D3EF2" w:rsidRDefault="002D3EF2" w:rsidP="002F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A10D7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43343F"/>
    <w:multiLevelType w:val="hybridMultilevel"/>
    <w:tmpl w:val="2B5A76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535B5"/>
    <w:multiLevelType w:val="hybridMultilevel"/>
    <w:tmpl w:val="27764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7AA"/>
    <w:multiLevelType w:val="hybridMultilevel"/>
    <w:tmpl w:val="7CDCAA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F63122"/>
    <w:multiLevelType w:val="multilevel"/>
    <w:tmpl w:val="96CCB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4275E5C"/>
    <w:multiLevelType w:val="hybridMultilevel"/>
    <w:tmpl w:val="71728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27A6"/>
    <w:multiLevelType w:val="hybridMultilevel"/>
    <w:tmpl w:val="6866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4EC1"/>
    <w:multiLevelType w:val="hybridMultilevel"/>
    <w:tmpl w:val="3334D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3BD1"/>
    <w:multiLevelType w:val="hybridMultilevel"/>
    <w:tmpl w:val="0316E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27E9"/>
    <w:multiLevelType w:val="multilevel"/>
    <w:tmpl w:val="6916E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23A3C59"/>
    <w:multiLevelType w:val="hybridMultilevel"/>
    <w:tmpl w:val="E166A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2B47"/>
    <w:multiLevelType w:val="hybridMultilevel"/>
    <w:tmpl w:val="04F45A24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FF87522"/>
    <w:multiLevelType w:val="multilevel"/>
    <w:tmpl w:val="DE3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67641"/>
    <w:multiLevelType w:val="hybridMultilevel"/>
    <w:tmpl w:val="A476BD24"/>
    <w:lvl w:ilvl="0" w:tplc="9134DB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2CF6FEF"/>
    <w:multiLevelType w:val="multilevel"/>
    <w:tmpl w:val="E04E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F729B"/>
    <w:multiLevelType w:val="hybridMultilevel"/>
    <w:tmpl w:val="BFF464CA"/>
    <w:lvl w:ilvl="0" w:tplc="F04AE0E2">
      <w:start w:val="1"/>
      <w:numFmt w:val="decimal"/>
      <w:lvlText w:val="%1."/>
      <w:lvlJc w:val="left"/>
      <w:pPr>
        <w:ind w:left="502" w:hanging="360"/>
      </w:pPr>
      <w:rPr>
        <w:b/>
        <w:sz w:val="52"/>
        <w:szCs w:val="5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2F15"/>
    <w:multiLevelType w:val="hybridMultilevel"/>
    <w:tmpl w:val="CCB6E9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2E0889"/>
    <w:multiLevelType w:val="multilevel"/>
    <w:tmpl w:val="B5C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FB3C36"/>
    <w:multiLevelType w:val="hybridMultilevel"/>
    <w:tmpl w:val="45F2C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A1F1D"/>
    <w:multiLevelType w:val="multilevel"/>
    <w:tmpl w:val="BC9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22C9B"/>
    <w:multiLevelType w:val="hybridMultilevel"/>
    <w:tmpl w:val="BFDE3C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532BB6"/>
    <w:multiLevelType w:val="hybridMultilevel"/>
    <w:tmpl w:val="36BAD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E5AFF"/>
    <w:multiLevelType w:val="multilevel"/>
    <w:tmpl w:val="8836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449C4"/>
    <w:multiLevelType w:val="hybridMultilevel"/>
    <w:tmpl w:val="7708DDB2"/>
    <w:lvl w:ilvl="0" w:tplc="EF0424D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C492D76"/>
    <w:multiLevelType w:val="hybridMultilevel"/>
    <w:tmpl w:val="63B4686E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1D97A86"/>
    <w:multiLevelType w:val="multilevel"/>
    <w:tmpl w:val="96CCB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72F44A4"/>
    <w:multiLevelType w:val="multilevel"/>
    <w:tmpl w:val="DE3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3695E"/>
    <w:multiLevelType w:val="multilevel"/>
    <w:tmpl w:val="2ECC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34E75"/>
    <w:multiLevelType w:val="multilevel"/>
    <w:tmpl w:val="96CCB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F3170A3"/>
    <w:multiLevelType w:val="hybridMultilevel"/>
    <w:tmpl w:val="4146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214DC"/>
    <w:multiLevelType w:val="multilevel"/>
    <w:tmpl w:val="B5C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3A54C8"/>
    <w:multiLevelType w:val="multilevel"/>
    <w:tmpl w:val="B5C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A55E47"/>
    <w:multiLevelType w:val="hybridMultilevel"/>
    <w:tmpl w:val="16AE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16"/>
  </w:num>
  <w:num w:numId="9">
    <w:abstractNumId w:val="31"/>
  </w:num>
  <w:num w:numId="10">
    <w:abstractNumId w:val="17"/>
  </w:num>
  <w:num w:numId="11">
    <w:abstractNumId w:val="19"/>
  </w:num>
  <w:num w:numId="12">
    <w:abstractNumId w:val="22"/>
  </w:num>
  <w:num w:numId="13">
    <w:abstractNumId w:val="30"/>
  </w:num>
  <w:num w:numId="14">
    <w:abstractNumId w:val="21"/>
  </w:num>
  <w:num w:numId="15">
    <w:abstractNumId w:val="8"/>
  </w:num>
  <w:num w:numId="16">
    <w:abstractNumId w:val="27"/>
  </w:num>
  <w:num w:numId="17">
    <w:abstractNumId w:val="12"/>
  </w:num>
  <w:num w:numId="18">
    <w:abstractNumId w:val="14"/>
  </w:num>
  <w:num w:numId="19">
    <w:abstractNumId w:val="26"/>
  </w:num>
  <w:num w:numId="20">
    <w:abstractNumId w:val="10"/>
  </w:num>
  <w:num w:numId="21">
    <w:abstractNumId w:val="23"/>
  </w:num>
  <w:num w:numId="22">
    <w:abstractNumId w:val="5"/>
  </w:num>
  <w:num w:numId="23">
    <w:abstractNumId w:val="2"/>
  </w:num>
  <w:num w:numId="24">
    <w:abstractNumId w:val="18"/>
  </w:num>
  <w:num w:numId="25">
    <w:abstractNumId w:val="24"/>
  </w:num>
  <w:num w:numId="26">
    <w:abstractNumId w:val="3"/>
  </w:num>
  <w:num w:numId="27">
    <w:abstractNumId w:val="9"/>
  </w:num>
  <w:num w:numId="28">
    <w:abstractNumId w:val="25"/>
  </w:num>
  <w:num w:numId="29">
    <w:abstractNumId w:val="28"/>
  </w:num>
  <w:num w:numId="30">
    <w:abstractNumId w:val="4"/>
  </w:num>
  <w:num w:numId="31">
    <w:abstractNumId w:val="13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13"/>
    <w:rsid w:val="00083A88"/>
    <w:rsid w:val="00163BD8"/>
    <w:rsid w:val="00177DC6"/>
    <w:rsid w:val="00180CD9"/>
    <w:rsid w:val="001A454D"/>
    <w:rsid w:val="001C3C09"/>
    <w:rsid w:val="00277059"/>
    <w:rsid w:val="002B705C"/>
    <w:rsid w:val="002D3EF2"/>
    <w:rsid w:val="002F0F58"/>
    <w:rsid w:val="00304624"/>
    <w:rsid w:val="00437180"/>
    <w:rsid w:val="0059166B"/>
    <w:rsid w:val="006B2F9B"/>
    <w:rsid w:val="006B64F3"/>
    <w:rsid w:val="006C078D"/>
    <w:rsid w:val="007A5664"/>
    <w:rsid w:val="007C59A7"/>
    <w:rsid w:val="0089457D"/>
    <w:rsid w:val="00897BBE"/>
    <w:rsid w:val="00A55B2A"/>
    <w:rsid w:val="00B5091B"/>
    <w:rsid w:val="00C86BFE"/>
    <w:rsid w:val="00D37031"/>
    <w:rsid w:val="00DF2F13"/>
    <w:rsid w:val="00E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8BDF0-2293-4F7B-949B-EB3752EC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BE"/>
  </w:style>
  <w:style w:type="paragraph" w:styleId="Ttulo1">
    <w:name w:val="heading 1"/>
    <w:basedOn w:val="Normal"/>
    <w:next w:val="Normal"/>
    <w:link w:val="Ttulo1Car"/>
    <w:uiPriority w:val="9"/>
    <w:qFormat/>
    <w:rsid w:val="00A5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5B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5B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0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F0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0F58"/>
  </w:style>
  <w:style w:type="paragraph" w:styleId="Piedepgina">
    <w:name w:val="footer"/>
    <w:basedOn w:val="Normal"/>
    <w:link w:val="PiedepginaCar"/>
    <w:uiPriority w:val="99"/>
    <w:semiHidden/>
    <w:unhideWhenUsed/>
    <w:rsid w:val="002F0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F58"/>
  </w:style>
  <w:style w:type="character" w:customStyle="1" w:styleId="Ttulo1Car">
    <w:name w:val="Título 1 Car"/>
    <w:basedOn w:val="Fuentedeprrafopredeter"/>
    <w:link w:val="Ttulo1"/>
    <w:uiPriority w:val="9"/>
    <w:rsid w:val="00A5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5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5B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55B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55B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3">
    <w:name w:val="List 3"/>
    <w:basedOn w:val="Normal"/>
    <w:uiPriority w:val="99"/>
    <w:unhideWhenUsed/>
    <w:rsid w:val="00A55B2A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A55B2A"/>
    <w:pPr>
      <w:numPr>
        <w:numId w:val="32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5B2A"/>
    <w:pPr>
      <w:spacing w:after="120"/>
      <w:ind w:left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55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55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55B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5B2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5B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5B2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5B2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5B2A"/>
  </w:style>
  <w:style w:type="character" w:styleId="Hipervnculo">
    <w:name w:val="Hyperlink"/>
    <w:basedOn w:val="Fuentedeprrafopredeter"/>
    <w:uiPriority w:val="99"/>
    <w:semiHidden/>
    <w:unhideWhenUsed/>
    <w:rsid w:val="00A55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2A3E-F8C7-4156-B8A1-AADEC75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Usuario</cp:lastModifiedBy>
  <cp:revision>2</cp:revision>
  <dcterms:created xsi:type="dcterms:W3CDTF">2018-05-30T12:29:00Z</dcterms:created>
  <dcterms:modified xsi:type="dcterms:W3CDTF">2018-05-30T12:29:00Z</dcterms:modified>
</cp:coreProperties>
</file>